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154" w:rsidRDefault="00B033C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58C90" wp14:editId="095E1EC6">
                <wp:simplePos x="0" y="0"/>
                <wp:positionH relativeFrom="column">
                  <wp:posOffset>-666750</wp:posOffset>
                </wp:positionH>
                <wp:positionV relativeFrom="paragraph">
                  <wp:posOffset>257175</wp:posOffset>
                </wp:positionV>
                <wp:extent cx="7315200" cy="6648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664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814" w:rsidRDefault="00AC1814" w:rsidP="00CB6AAA">
                            <w:pPr>
                              <w:spacing w:after="0"/>
                              <w:ind w:left="432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</w:p>
                          <w:p w:rsidR="00AC1814" w:rsidRDefault="00AC1814" w:rsidP="00AC18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27397" w:rsidRPr="006C7901" w:rsidRDefault="00DB7A6D" w:rsidP="00AC181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E25F5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ebruary</w:t>
                            </w:r>
                            <w:r w:rsidR="00E25F5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8,</w:t>
                            </w:r>
                            <w:r w:rsidR="00FF597A" w:rsidRPr="00E25F5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DE79C7" w:rsidRPr="00E25F5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019</w:t>
                            </w:r>
                          </w:p>
                          <w:p w:rsidR="009655C6" w:rsidRPr="009655C6" w:rsidRDefault="009655C6" w:rsidP="00B033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1F5C4D" w:rsidRPr="00CB6AAA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ibrary Board of Control</w:t>
                            </w:r>
                          </w:p>
                          <w:p w:rsidR="001F5C4D" w:rsidRPr="00CB6AAA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ll Branches</w:t>
                            </w:r>
                          </w:p>
                          <w:p w:rsidR="001F5C4D" w:rsidRPr="00CB6AAA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ews Media</w:t>
                            </w:r>
                          </w:p>
                          <w:p w:rsidR="00B033C6" w:rsidRPr="00CB6AAA" w:rsidRDefault="00B033C6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1F5C4D" w:rsidRPr="00CB6AAA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adies and Gentlemen:</w:t>
                            </w:r>
                          </w:p>
                          <w:p w:rsidR="00AB49DA" w:rsidRPr="00CB6AAA" w:rsidRDefault="00AB49DA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CB6AAA" w:rsidRPr="00CB6AAA" w:rsidRDefault="00AB49DA" w:rsidP="00AB49D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his is to advise that the </w:t>
                            </w:r>
                            <w:r w:rsidR="00CB0A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regular meeting of the </w:t>
                            </w:r>
                            <w:r w:rsidRPr="00CB0A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ibra</w:t>
                            </w:r>
                            <w:r w:rsidR="00CB0A13" w:rsidRPr="00CB0A1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ry Board of Control</w:t>
                            </w:r>
                            <w:r w:rsidR="00CB0A1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will be held on </w:t>
                            </w: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Pr="00CB6A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Monday, </w:t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February</w:t>
                            </w:r>
                            <w:r w:rsidR="0074739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0256D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5</w:t>
                            </w:r>
                            <w:r w:rsidRPr="00CB6A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, 201</w:t>
                            </w:r>
                            <w:r w:rsidR="00DE79C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9</w:t>
                            </w: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at </w:t>
                            </w:r>
                            <w:r w:rsidRPr="00CB6A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5:30 p.m</w:t>
                            </w: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at the </w:t>
                            </w:r>
                            <w:r w:rsidRPr="00CB6AA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</w:rPr>
                              <w:t>Lockport Branch Library, 720 Crescent Avenue, Lockport, Louisiana</w:t>
                            </w: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.  The agenda for this meeting is as follows: </w:t>
                            </w:r>
                          </w:p>
                          <w:p w:rsidR="001F5C4D" w:rsidRPr="00CB6AAA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oll Call</w:t>
                            </w:r>
                          </w:p>
                          <w:p w:rsidR="001F5C4D" w:rsidRPr="00CB6AAA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ledge of Allegiance</w:t>
                            </w:r>
                          </w:p>
                          <w:p w:rsidR="001F5C4D" w:rsidRPr="00CB6AAA" w:rsidRDefault="001F5C4D" w:rsidP="00B033C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pproval of Minutes of the </w:t>
                            </w:r>
                          </w:p>
                          <w:p w:rsidR="001F5C4D" w:rsidRPr="00CB6AAA" w:rsidRDefault="00C14B4C" w:rsidP="00B033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pecial</w:t>
                            </w:r>
                            <w:r w:rsidR="00B033C6"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Meeting of</w:t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ecember</w:t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 w:rsidR="00372B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3</w:t>
                            </w:r>
                            <w:r w:rsidR="00AA501D"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r w:rsidR="001F5C4D"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</w:t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  <w:r w:rsidR="00DB7A6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ab/>
                            </w:r>
                          </w:p>
                          <w:p w:rsidR="001F5C4D" w:rsidRDefault="001F5C4D" w:rsidP="007B5F2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ublic Wishing to Address the Board</w:t>
                            </w:r>
                          </w:p>
                          <w:p w:rsidR="001F5C4D" w:rsidRPr="00CB6AAA" w:rsidRDefault="001F5C4D" w:rsidP="007B5F2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nance Report</w:t>
                            </w:r>
                          </w:p>
                          <w:p w:rsidR="001F5C4D" w:rsidRDefault="001F5C4D" w:rsidP="007B5F2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B6AA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rector’s Report</w:t>
                            </w:r>
                          </w:p>
                          <w:p w:rsidR="00600B3C" w:rsidRPr="00CB6AAA" w:rsidRDefault="00600B3C" w:rsidP="007B5F2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C42538" w:rsidRPr="006C7901" w:rsidRDefault="001F5C4D" w:rsidP="007B5F21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79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w Business</w:t>
                            </w:r>
                            <w:r w:rsidR="00E227AF" w:rsidRPr="006C79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25F5B" w:rsidRPr="007F313C" w:rsidRDefault="00E25F5B" w:rsidP="00E25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00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cussion and approval of 201</w:t>
                            </w:r>
                            <w:r w:rsidR="00372BD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8D00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llage rate remaining the same</w:t>
                            </w:r>
                          </w:p>
                          <w:p w:rsidR="00AA501D" w:rsidRPr="00E25F5B" w:rsidRDefault="00C14B4C" w:rsidP="00E25F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5F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sent</w:t>
                            </w:r>
                            <w:r w:rsidR="00B81220" w:rsidRPr="00E25F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tion of appreciation plaque to Harvey </w:t>
                            </w:r>
                            <w:proofErr w:type="spellStart"/>
                            <w:r w:rsidR="00B81220" w:rsidRPr="00E25F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ement’s</w:t>
                            </w:r>
                            <w:proofErr w:type="spellEnd"/>
                            <w:r w:rsidR="00B81220" w:rsidRPr="00E25F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amily for his years of serv</w:t>
                            </w:r>
                            <w:r w:rsidR="00C20F5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c</w:t>
                            </w:r>
                            <w:r w:rsidR="00B81220" w:rsidRPr="00E25F5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 on the board</w:t>
                            </w:r>
                          </w:p>
                          <w:p w:rsidR="00DB7A6D" w:rsidRPr="00DB7A6D" w:rsidRDefault="00DB7A6D" w:rsidP="00DB7A6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94D4C" w:rsidRPr="007F313C" w:rsidRDefault="001F5C4D" w:rsidP="00600B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6C79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djo</w:t>
                            </w:r>
                            <w:r w:rsidR="00046D95" w:rsidRPr="006C79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</w:t>
                            </w:r>
                            <w:r w:rsidRPr="006C790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rnment</w:t>
                            </w:r>
                          </w:p>
                          <w:p w:rsidR="00E94D4C" w:rsidRDefault="00E94D4C" w:rsidP="00600B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94D4C" w:rsidRDefault="00E94D4C" w:rsidP="00600B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00B3C" w:rsidRPr="00CB6AAA" w:rsidRDefault="00600B3C" w:rsidP="00600B3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B033C6" w:rsidRPr="00CB6AAA" w:rsidRDefault="00B033C6" w:rsidP="001F5C4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20"/>
                              </w:rPr>
                            </w:pPr>
                            <w:r w:rsidRPr="00CB6AAA">
                              <w:rPr>
                                <w:b/>
                                <w:i/>
                                <w:sz w:val="18"/>
                                <w:szCs w:val="20"/>
                              </w:rPr>
                              <w:t xml:space="preserve">In accordance with the Americans with </w:t>
                            </w:r>
                            <w:r w:rsidR="00FA7D39" w:rsidRPr="00CB6AAA">
                              <w:rPr>
                                <w:b/>
                                <w:i/>
                                <w:sz w:val="18"/>
                                <w:szCs w:val="20"/>
                              </w:rPr>
                              <w:t>Disabilities</w:t>
                            </w:r>
                            <w:r w:rsidRPr="00CB6AAA">
                              <w:rPr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Act, if you need special assistance, please contact Dana Clement at 985-446-1163, describing the assistance that is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58C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20.25pt;width:8in;height:5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" filled="f" stroked="f">
                <v:textbox>
                  <w:txbxContent>
                    <w:p w:rsidR="00AC1814" w:rsidRDefault="00AC1814" w:rsidP="00CB6AAA">
                      <w:pPr>
                        <w:spacing w:after="0"/>
                        <w:ind w:left="432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</w:p>
                    <w:p w:rsidR="00AC1814" w:rsidRDefault="00AC1814" w:rsidP="00AC18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E27397" w:rsidRPr="006C7901" w:rsidRDefault="00DB7A6D" w:rsidP="00AC181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E25F5B">
                        <w:rPr>
                          <w:rFonts w:ascii="Times New Roman" w:hAnsi="Times New Roman" w:cs="Times New Roman"/>
                          <w:sz w:val="20"/>
                        </w:rPr>
                        <w:t>February</w:t>
                      </w:r>
                      <w:r w:rsidR="00E25F5B">
                        <w:rPr>
                          <w:rFonts w:ascii="Times New Roman" w:hAnsi="Times New Roman" w:cs="Times New Roman"/>
                          <w:sz w:val="20"/>
                        </w:rPr>
                        <w:t>18,</w:t>
                      </w:r>
                      <w:r w:rsidR="00FF597A" w:rsidRPr="00E25F5B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DE79C7" w:rsidRPr="00E25F5B">
                        <w:rPr>
                          <w:rFonts w:ascii="Times New Roman" w:hAnsi="Times New Roman" w:cs="Times New Roman"/>
                          <w:sz w:val="20"/>
                        </w:rPr>
                        <w:t>2019</w:t>
                      </w:r>
                    </w:p>
                    <w:p w:rsidR="009655C6" w:rsidRPr="009655C6" w:rsidRDefault="009655C6" w:rsidP="00B033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1F5C4D" w:rsidRPr="00CB6AAA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Library Board of Control</w:t>
                      </w:r>
                    </w:p>
                    <w:p w:rsidR="001F5C4D" w:rsidRPr="00CB6AAA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All Branches</w:t>
                      </w:r>
                    </w:p>
                    <w:p w:rsidR="001F5C4D" w:rsidRPr="00CB6AAA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News Media</w:t>
                      </w:r>
                    </w:p>
                    <w:p w:rsidR="00B033C6" w:rsidRPr="00CB6AAA" w:rsidRDefault="00B033C6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1F5C4D" w:rsidRPr="00CB6AAA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Ladies and Gentlemen:</w:t>
                      </w:r>
                    </w:p>
                    <w:p w:rsidR="00AB49DA" w:rsidRPr="00CB6AAA" w:rsidRDefault="00AB49DA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CB6AAA" w:rsidRPr="00CB6AAA" w:rsidRDefault="00AB49DA" w:rsidP="00AB49D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 xml:space="preserve">This is to advise that the </w:t>
                      </w:r>
                      <w:r w:rsidR="00CB0A13">
                        <w:rPr>
                          <w:rFonts w:ascii="Times New Roman" w:hAnsi="Times New Roman" w:cs="Times New Roman"/>
                          <w:sz w:val="20"/>
                        </w:rPr>
                        <w:t xml:space="preserve">regular meeting of the </w:t>
                      </w:r>
                      <w:r w:rsidRPr="00CB0A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Libra</w:t>
                      </w:r>
                      <w:r w:rsidR="00CB0A13" w:rsidRPr="00CB0A13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ry Board of Control</w:t>
                      </w:r>
                      <w:r w:rsidR="00CB0A13">
                        <w:rPr>
                          <w:rFonts w:ascii="Times New Roman" w:hAnsi="Times New Roman" w:cs="Times New Roman"/>
                          <w:sz w:val="20"/>
                        </w:rPr>
                        <w:t xml:space="preserve"> will be held on </w:t>
                      </w: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Pr="00CB6AA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Monday, </w:t>
                      </w:r>
                      <w:r w:rsidR="00DB7A6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February</w:t>
                      </w:r>
                      <w:r w:rsidR="0074739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 xml:space="preserve"> </w:t>
                      </w:r>
                      <w:r w:rsidR="000256D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2</w:t>
                      </w:r>
                      <w:r w:rsidR="00DB7A6D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5</w:t>
                      </w:r>
                      <w:r w:rsidRPr="00CB6AA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, 201</w:t>
                      </w:r>
                      <w:r w:rsidR="00DE79C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9</w:t>
                      </w: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 xml:space="preserve">, at </w:t>
                      </w:r>
                      <w:r w:rsidRPr="00CB6AA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5:30 p.m</w:t>
                      </w: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 xml:space="preserve">. at the </w:t>
                      </w:r>
                      <w:r w:rsidRPr="00CB6AAA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</w:rPr>
                        <w:t>Lockport Branch Library, 720 Crescent Avenue, Lockport, Louisiana</w:t>
                      </w: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 xml:space="preserve">.  The agenda for this meeting is as follows: </w:t>
                      </w:r>
                    </w:p>
                    <w:p w:rsidR="001F5C4D" w:rsidRPr="00CB6AAA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Roll Call</w:t>
                      </w:r>
                    </w:p>
                    <w:p w:rsidR="001F5C4D" w:rsidRPr="00CB6AAA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Pledge of Allegiance</w:t>
                      </w:r>
                    </w:p>
                    <w:p w:rsidR="001F5C4D" w:rsidRPr="00CB6AAA" w:rsidRDefault="001F5C4D" w:rsidP="00B033C6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 xml:space="preserve">Approval of Minutes of the </w:t>
                      </w:r>
                    </w:p>
                    <w:p w:rsidR="001F5C4D" w:rsidRPr="00CB6AAA" w:rsidRDefault="00C14B4C" w:rsidP="00B033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Special</w:t>
                      </w:r>
                      <w:r w:rsidR="00B033C6" w:rsidRPr="00CB6AAA">
                        <w:rPr>
                          <w:rFonts w:ascii="Times New Roman" w:hAnsi="Times New Roman" w:cs="Times New Roman"/>
                          <w:sz w:val="20"/>
                        </w:rPr>
                        <w:t xml:space="preserve"> Meeting of</w:t>
                      </w:r>
                      <w:r w:rsidR="00DB7A6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ecember</w:t>
                      </w:r>
                      <w:r w:rsidR="00DB7A6D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 w:rsidR="00372BD8">
                        <w:rPr>
                          <w:rFonts w:ascii="Times New Roman" w:hAnsi="Times New Roman" w:cs="Times New Roman"/>
                          <w:sz w:val="20"/>
                        </w:rPr>
                        <w:t>3</w:t>
                      </w:r>
                      <w:r w:rsidR="00AA501D" w:rsidRPr="00CB6AAA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r w:rsidR="001F5C4D" w:rsidRPr="00CB6AAA">
                        <w:rPr>
                          <w:rFonts w:ascii="Times New Roman" w:hAnsi="Times New Roman" w:cs="Times New Roman"/>
                          <w:sz w:val="20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8</w:t>
                      </w:r>
                      <w:r w:rsidR="00DB7A6D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DB7A6D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DB7A6D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DB7A6D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DB7A6D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  <w:r w:rsidR="00DB7A6D">
                        <w:rPr>
                          <w:rFonts w:ascii="Times New Roman" w:hAnsi="Times New Roman" w:cs="Times New Roman"/>
                          <w:sz w:val="20"/>
                        </w:rPr>
                        <w:tab/>
                      </w:r>
                    </w:p>
                    <w:p w:rsidR="001F5C4D" w:rsidRDefault="001F5C4D" w:rsidP="007B5F21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Public Wishing to Address the Board</w:t>
                      </w:r>
                    </w:p>
                    <w:p w:rsidR="001F5C4D" w:rsidRPr="00CB6AAA" w:rsidRDefault="001F5C4D" w:rsidP="007B5F21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Finance Report</w:t>
                      </w:r>
                    </w:p>
                    <w:p w:rsidR="001F5C4D" w:rsidRDefault="001F5C4D" w:rsidP="007B5F21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B6AAA">
                        <w:rPr>
                          <w:rFonts w:ascii="Times New Roman" w:hAnsi="Times New Roman" w:cs="Times New Roman"/>
                          <w:sz w:val="20"/>
                        </w:rPr>
                        <w:t>Director’s Report</w:t>
                      </w:r>
                    </w:p>
                    <w:p w:rsidR="00600B3C" w:rsidRPr="00CB6AAA" w:rsidRDefault="00600B3C" w:rsidP="007B5F21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C42538" w:rsidRPr="006C7901" w:rsidRDefault="001F5C4D" w:rsidP="007B5F21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79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w Business</w:t>
                      </w:r>
                      <w:r w:rsidR="00E227AF" w:rsidRPr="006C79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</w:p>
                    <w:p w:rsidR="00E25F5B" w:rsidRPr="007F313C" w:rsidRDefault="00E25F5B" w:rsidP="00E25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00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cussion and approval of 201</w:t>
                      </w:r>
                      <w:r w:rsidR="00372BD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8D00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llage rate remaining the same</w:t>
                      </w:r>
                    </w:p>
                    <w:p w:rsidR="00AA501D" w:rsidRPr="00E25F5B" w:rsidRDefault="00C14B4C" w:rsidP="00E25F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5F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sent</w:t>
                      </w:r>
                      <w:r w:rsidR="00B81220" w:rsidRPr="00E25F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tion of appreciation plaque to Harvey </w:t>
                      </w:r>
                      <w:proofErr w:type="spellStart"/>
                      <w:r w:rsidR="00B81220" w:rsidRPr="00E25F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ement’s</w:t>
                      </w:r>
                      <w:proofErr w:type="spellEnd"/>
                      <w:r w:rsidR="00B81220" w:rsidRPr="00E25F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family for his years of serv</w:t>
                      </w:r>
                      <w:r w:rsidR="00C20F5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c</w:t>
                      </w:r>
                      <w:r w:rsidR="00B81220" w:rsidRPr="00E25F5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 on the board</w:t>
                      </w:r>
                    </w:p>
                    <w:p w:rsidR="00DB7A6D" w:rsidRPr="00DB7A6D" w:rsidRDefault="00DB7A6D" w:rsidP="00DB7A6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94D4C" w:rsidRPr="007F313C" w:rsidRDefault="001F5C4D" w:rsidP="00600B3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6C7901">
                        <w:rPr>
                          <w:rFonts w:ascii="Times New Roman" w:hAnsi="Times New Roman" w:cs="Times New Roman"/>
                          <w:sz w:val="20"/>
                        </w:rPr>
                        <w:t>Adjo</w:t>
                      </w:r>
                      <w:r w:rsidR="00046D95" w:rsidRPr="006C7901">
                        <w:rPr>
                          <w:rFonts w:ascii="Times New Roman" w:hAnsi="Times New Roman" w:cs="Times New Roman"/>
                          <w:sz w:val="20"/>
                        </w:rPr>
                        <w:t>u</w:t>
                      </w:r>
                      <w:r w:rsidRPr="006C7901">
                        <w:rPr>
                          <w:rFonts w:ascii="Times New Roman" w:hAnsi="Times New Roman" w:cs="Times New Roman"/>
                          <w:sz w:val="20"/>
                        </w:rPr>
                        <w:t>rnment</w:t>
                      </w:r>
                    </w:p>
                    <w:p w:rsidR="00E94D4C" w:rsidRDefault="00E94D4C" w:rsidP="00600B3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E94D4C" w:rsidRDefault="00E94D4C" w:rsidP="00600B3C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:rsidR="00600B3C" w:rsidRPr="00CB6AAA" w:rsidRDefault="00600B3C" w:rsidP="00600B3C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B033C6" w:rsidRPr="00CB6AAA" w:rsidRDefault="00B033C6" w:rsidP="001F5C4D">
                      <w:pPr>
                        <w:jc w:val="both"/>
                        <w:rPr>
                          <w:b/>
                          <w:i/>
                          <w:sz w:val="18"/>
                          <w:szCs w:val="20"/>
                        </w:rPr>
                      </w:pPr>
                      <w:r w:rsidRPr="00CB6AAA">
                        <w:rPr>
                          <w:b/>
                          <w:i/>
                          <w:sz w:val="18"/>
                          <w:szCs w:val="20"/>
                        </w:rPr>
                        <w:t xml:space="preserve">In accordance with the Americans with </w:t>
                      </w:r>
                      <w:r w:rsidR="00FA7D39" w:rsidRPr="00CB6AAA">
                        <w:rPr>
                          <w:b/>
                          <w:i/>
                          <w:sz w:val="18"/>
                          <w:szCs w:val="20"/>
                        </w:rPr>
                        <w:t>Disabilities</w:t>
                      </w:r>
                      <w:r w:rsidRPr="00CB6AAA">
                        <w:rPr>
                          <w:b/>
                          <w:i/>
                          <w:sz w:val="18"/>
                          <w:szCs w:val="20"/>
                        </w:rPr>
                        <w:t xml:space="preserve"> Act, if you need special assistance, please contact Dana Clement at 985-446-1163, describing the assistance that is necessary.</w:t>
                      </w:r>
                    </w:p>
                  </w:txbxContent>
                </v:textbox>
              </v:shape>
            </w:pict>
          </mc:Fallback>
        </mc:AlternateContent>
      </w:r>
      <w:r w:rsidR="003F1DF2">
        <w:rPr>
          <w:noProof/>
        </w:rPr>
        <w:drawing>
          <wp:anchor distT="0" distB="0" distL="114300" distR="114300" simplePos="0" relativeHeight="251658240" behindDoc="1" locked="0" layoutInCell="1" allowOverlap="1" wp14:anchorId="268D1425" wp14:editId="0D4AA4B7">
            <wp:simplePos x="0" y="0"/>
            <wp:positionH relativeFrom="column">
              <wp:posOffset>-979170</wp:posOffset>
            </wp:positionH>
            <wp:positionV relativeFrom="paragraph">
              <wp:posOffset>-819150</wp:posOffset>
            </wp:positionV>
            <wp:extent cx="7837170" cy="10010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17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C0A" w:rsidRDefault="00E91C0A"/>
    <w:sectPr w:rsidR="00E91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32" w:rsidRDefault="00D36432" w:rsidP="00BD5864">
      <w:pPr>
        <w:spacing w:after="0" w:line="240" w:lineRule="auto"/>
      </w:pPr>
      <w:r>
        <w:separator/>
      </w:r>
    </w:p>
  </w:endnote>
  <w:endnote w:type="continuationSeparator" w:id="0">
    <w:p w:rsidR="00D36432" w:rsidRDefault="00D36432" w:rsidP="00BD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BD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BD5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BD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32" w:rsidRDefault="00D36432" w:rsidP="00BD5864">
      <w:pPr>
        <w:spacing w:after="0" w:line="240" w:lineRule="auto"/>
      </w:pPr>
      <w:r>
        <w:separator/>
      </w:r>
    </w:p>
  </w:footnote>
  <w:footnote w:type="continuationSeparator" w:id="0">
    <w:p w:rsidR="00D36432" w:rsidRDefault="00D36432" w:rsidP="00BD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D364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3848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D364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3849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64" w:rsidRDefault="00D364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583847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3D8E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93BC2"/>
    <w:multiLevelType w:val="hybridMultilevel"/>
    <w:tmpl w:val="0EE8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C4F1124"/>
    <w:multiLevelType w:val="hybridMultilevel"/>
    <w:tmpl w:val="2806D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785F"/>
    <w:multiLevelType w:val="hybridMultilevel"/>
    <w:tmpl w:val="D1B8F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9D24F6"/>
    <w:multiLevelType w:val="hybridMultilevel"/>
    <w:tmpl w:val="FF888D80"/>
    <w:lvl w:ilvl="0" w:tplc="3A2625F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75D252CA"/>
    <w:multiLevelType w:val="hybridMultilevel"/>
    <w:tmpl w:val="B54820C4"/>
    <w:lvl w:ilvl="0" w:tplc="A5CAA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145751"/>
    <w:multiLevelType w:val="hybridMultilevel"/>
    <w:tmpl w:val="E640D95C"/>
    <w:lvl w:ilvl="0" w:tplc="C50C0A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 w15:restartNumberingAfterBreak="0">
    <w:nsid w:val="7EA37B9D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D5"/>
    <w:rsid w:val="000256DC"/>
    <w:rsid w:val="00037F17"/>
    <w:rsid w:val="00046D95"/>
    <w:rsid w:val="00063499"/>
    <w:rsid w:val="00075777"/>
    <w:rsid w:val="0008252B"/>
    <w:rsid w:val="000C0E2D"/>
    <w:rsid w:val="00100D57"/>
    <w:rsid w:val="00126A76"/>
    <w:rsid w:val="0014049F"/>
    <w:rsid w:val="00154EE0"/>
    <w:rsid w:val="001902C0"/>
    <w:rsid w:val="001A6875"/>
    <w:rsid w:val="001F5C4D"/>
    <w:rsid w:val="001F5F9F"/>
    <w:rsid w:val="00212200"/>
    <w:rsid w:val="00274363"/>
    <w:rsid w:val="002815F5"/>
    <w:rsid w:val="00306C5F"/>
    <w:rsid w:val="00335045"/>
    <w:rsid w:val="003601CF"/>
    <w:rsid w:val="00372BD8"/>
    <w:rsid w:val="003B6A98"/>
    <w:rsid w:val="003F1DF2"/>
    <w:rsid w:val="00483635"/>
    <w:rsid w:val="004937C6"/>
    <w:rsid w:val="00493A0D"/>
    <w:rsid w:val="004E3CBE"/>
    <w:rsid w:val="00505522"/>
    <w:rsid w:val="0053062A"/>
    <w:rsid w:val="005731B5"/>
    <w:rsid w:val="0059076B"/>
    <w:rsid w:val="00600B3C"/>
    <w:rsid w:val="006A26A5"/>
    <w:rsid w:val="006C08B8"/>
    <w:rsid w:val="006C37E2"/>
    <w:rsid w:val="006C7901"/>
    <w:rsid w:val="00733820"/>
    <w:rsid w:val="00735F4F"/>
    <w:rsid w:val="0074739C"/>
    <w:rsid w:val="007527A7"/>
    <w:rsid w:val="007B5F21"/>
    <w:rsid w:val="007E7FF1"/>
    <w:rsid w:val="007F313C"/>
    <w:rsid w:val="00850338"/>
    <w:rsid w:val="00850BD5"/>
    <w:rsid w:val="008747A6"/>
    <w:rsid w:val="008B5747"/>
    <w:rsid w:val="008C0A94"/>
    <w:rsid w:val="008D0014"/>
    <w:rsid w:val="008E08E4"/>
    <w:rsid w:val="00913DE1"/>
    <w:rsid w:val="0092010C"/>
    <w:rsid w:val="00956BFF"/>
    <w:rsid w:val="009655C6"/>
    <w:rsid w:val="00A472E7"/>
    <w:rsid w:val="00AA501D"/>
    <w:rsid w:val="00AB49DA"/>
    <w:rsid w:val="00AC1814"/>
    <w:rsid w:val="00B033C6"/>
    <w:rsid w:val="00B13963"/>
    <w:rsid w:val="00B25939"/>
    <w:rsid w:val="00B81220"/>
    <w:rsid w:val="00B81E77"/>
    <w:rsid w:val="00BD5864"/>
    <w:rsid w:val="00BF6016"/>
    <w:rsid w:val="00C14B4C"/>
    <w:rsid w:val="00C20F52"/>
    <w:rsid w:val="00C42538"/>
    <w:rsid w:val="00C80D1B"/>
    <w:rsid w:val="00CB0A13"/>
    <w:rsid w:val="00CB6AAA"/>
    <w:rsid w:val="00CE7154"/>
    <w:rsid w:val="00D36432"/>
    <w:rsid w:val="00D621BE"/>
    <w:rsid w:val="00D62A0C"/>
    <w:rsid w:val="00DA4AF9"/>
    <w:rsid w:val="00DB7A6D"/>
    <w:rsid w:val="00DE79C7"/>
    <w:rsid w:val="00DF61AF"/>
    <w:rsid w:val="00E058FF"/>
    <w:rsid w:val="00E227AF"/>
    <w:rsid w:val="00E25F5B"/>
    <w:rsid w:val="00E27397"/>
    <w:rsid w:val="00E33E11"/>
    <w:rsid w:val="00E752F6"/>
    <w:rsid w:val="00E80345"/>
    <w:rsid w:val="00E91C0A"/>
    <w:rsid w:val="00E94D4C"/>
    <w:rsid w:val="00E97C43"/>
    <w:rsid w:val="00ED3FFE"/>
    <w:rsid w:val="00EF65E9"/>
    <w:rsid w:val="00F71DAE"/>
    <w:rsid w:val="00FA7A2C"/>
    <w:rsid w:val="00FA7D39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6DB071-AB83-40C2-972B-4C9B455D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B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C4D"/>
    <w:pPr>
      <w:ind w:left="720"/>
      <w:contextualSpacing/>
    </w:pPr>
  </w:style>
  <w:style w:type="paragraph" w:styleId="NoSpacing">
    <w:name w:val="No Spacing"/>
    <w:uiPriority w:val="1"/>
    <w:qFormat/>
    <w:rsid w:val="007B5F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864"/>
  </w:style>
  <w:style w:type="paragraph" w:styleId="Footer">
    <w:name w:val="footer"/>
    <w:basedOn w:val="Normal"/>
    <w:link w:val="FooterChar"/>
    <w:uiPriority w:val="99"/>
    <w:unhideWhenUsed/>
    <w:rsid w:val="00BD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864"/>
  </w:style>
  <w:style w:type="character" w:styleId="CommentReference">
    <w:name w:val="annotation reference"/>
    <w:basedOn w:val="DefaultParagraphFont"/>
    <w:uiPriority w:val="99"/>
    <w:semiHidden/>
    <w:unhideWhenUsed/>
    <w:rsid w:val="00DB7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8BCB-FAE2-477B-84BC-511CA4FD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 Connection 3</dc:creator>
  <cp:lastModifiedBy>Brooke Savoie</cp:lastModifiedBy>
  <cp:revision>2</cp:revision>
  <cp:lastPrinted>2019-02-11T21:59:00Z</cp:lastPrinted>
  <dcterms:created xsi:type="dcterms:W3CDTF">2019-02-25T15:05:00Z</dcterms:created>
  <dcterms:modified xsi:type="dcterms:W3CDTF">2019-02-25T15:05:00Z</dcterms:modified>
</cp:coreProperties>
</file>